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862" w:rsidRPr="00966EE4" w:rsidRDefault="00002C9D" w:rsidP="00DF7862">
      <w:pPr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966EE4">
        <w:rPr>
          <w:rFonts w:ascii="Times New Roman" w:hAnsi="Times New Roman" w:cs="Times New Roman"/>
          <w:b/>
          <w:i/>
          <w:color w:val="002060"/>
          <w:sz w:val="52"/>
          <w:szCs w:val="52"/>
        </w:rPr>
        <w:t>Зарядку делай каждый день</w:t>
      </w:r>
      <w:r w:rsidR="0091620F" w:rsidRPr="00966EE4">
        <w:rPr>
          <w:i/>
          <w:noProof/>
          <w:color w:val="002060"/>
          <w:sz w:val="52"/>
          <w:szCs w:val="52"/>
        </w:rPr>
        <w:t xml:space="preserve"> </w:t>
      </w:r>
    </w:p>
    <w:p w:rsidR="00002C9D" w:rsidRPr="00966EE4" w:rsidRDefault="009A2DAA" w:rsidP="00DF7862">
      <w:pPr>
        <w:jc w:val="center"/>
        <w:rPr>
          <w:rFonts w:ascii="Times New Roman" w:hAnsi="Times New Roman" w:cs="Times New Roman"/>
          <w:b/>
          <w:i/>
          <w:color w:val="002060"/>
          <w:sz w:val="52"/>
          <w:szCs w:val="52"/>
        </w:rPr>
      </w:pPr>
      <w:r w:rsidRPr="00966EE4">
        <w:rPr>
          <w:rFonts w:ascii="Times New Roman" w:hAnsi="Times New Roman" w:cs="Times New Roman"/>
          <w:b/>
          <w:i/>
          <w:color w:val="002060"/>
          <w:sz w:val="52"/>
          <w:szCs w:val="52"/>
        </w:rPr>
        <w:t>п</w:t>
      </w:r>
      <w:r w:rsidR="00002C9D" w:rsidRPr="00966EE4">
        <w:rPr>
          <w:rFonts w:ascii="Times New Roman" w:hAnsi="Times New Roman" w:cs="Times New Roman"/>
          <w:b/>
          <w:i/>
          <w:color w:val="002060"/>
          <w:sz w:val="52"/>
          <w:szCs w:val="52"/>
        </w:rPr>
        <w:t>ройдет усталость грусть и лень!</w:t>
      </w:r>
    </w:p>
    <w:p w:rsidR="00995DE6" w:rsidRDefault="006F4C67" w:rsidP="009A2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95D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24100" cy="1708214"/>
            <wp:effectExtent l="19050" t="0" r="0" b="0"/>
            <wp:docPr id="2" name="Рисунок 1" descr="C:\Users\154310\Desktop\ДС 140\Картинки с мячом\a961aa024b7a6b611cde8f90c66493c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4310\Desktop\ДС 140\Картинки с мячом\a961aa024b7a6b611cde8f90c66493c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74" cy="170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20F" w:rsidRDefault="006F4C67" w:rsidP="009A2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620F" w:rsidRPr="006F4C67">
        <w:rPr>
          <w:rFonts w:ascii="Times New Roman" w:hAnsi="Times New Roman" w:cs="Times New Roman"/>
          <w:sz w:val="28"/>
          <w:szCs w:val="28"/>
        </w:rPr>
        <w:t xml:space="preserve">Утренняя гимнастика – это комплекс </w:t>
      </w:r>
      <w:proofErr w:type="spellStart"/>
      <w:r w:rsidR="0091620F" w:rsidRPr="006F4C67">
        <w:rPr>
          <w:rFonts w:ascii="Times New Roman" w:hAnsi="Times New Roman" w:cs="Times New Roman"/>
          <w:sz w:val="28"/>
          <w:szCs w:val="28"/>
        </w:rPr>
        <w:t>упражений</w:t>
      </w:r>
      <w:proofErr w:type="spellEnd"/>
      <w:r w:rsidR="0091620F" w:rsidRPr="006F4C67">
        <w:rPr>
          <w:rFonts w:ascii="Times New Roman" w:hAnsi="Times New Roman" w:cs="Times New Roman"/>
          <w:sz w:val="28"/>
          <w:szCs w:val="28"/>
        </w:rPr>
        <w:t>, который настраивает, заряжает весь организм человека</w:t>
      </w:r>
      <w:r w:rsidRPr="006F4C67">
        <w:rPr>
          <w:rFonts w:ascii="Times New Roman" w:hAnsi="Times New Roman" w:cs="Times New Roman"/>
          <w:sz w:val="28"/>
          <w:szCs w:val="28"/>
        </w:rPr>
        <w:t xml:space="preserve"> положительной энергией и бодростью на весь предстоящий день в целом.</w:t>
      </w:r>
    </w:p>
    <w:p w:rsidR="006F4C67" w:rsidRDefault="006F4C67" w:rsidP="009A2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жедневное проведение утренней гимнастики в определенное время в гигиенической обстановке, правильно подобранные комплексы физических упражнений, растормаживают нервную систему детей после сна, активизируют деятельность всех внутренних органов и систем, повышают физиологические процессы обмена, увеличивают возбудимость коры головного мозга, а также реактивность всей центральной нервной системы.</w:t>
      </w:r>
    </w:p>
    <w:p w:rsidR="006F4C67" w:rsidRDefault="006F4C67" w:rsidP="009A2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к импульсов, идущих в головной мозг от всех рецепторов – зрительного, слухового, опорно-двигательного, кожного, повышает жизнедеятельность организма в целом.</w:t>
      </w:r>
    </w:p>
    <w:p w:rsidR="006F4C67" w:rsidRDefault="006F4C67" w:rsidP="009A2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ярное проведение физических упражнений на свежем воздухе способствует закаливанию детского организма, вырабатывает стойкость к различным неблагоприятным воздействиям окружающей среды. Введение в комплексы упражнений корригирующего характера</w:t>
      </w:r>
      <w:r w:rsidR="00D328B0">
        <w:rPr>
          <w:rFonts w:ascii="Times New Roman" w:hAnsi="Times New Roman" w:cs="Times New Roman"/>
          <w:sz w:val="28"/>
          <w:szCs w:val="28"/>
        </w:rPr>
        <w:t xml:space="preserve"> способствует формированию свода стопы и правильной осанки.</w:t>
      </w:r>
    </w:p>
    <w:p w:rsidR="00D328B0" w:rsidRDefault="00D328B0" w:rsidP="009A2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тренняя гимнастика является ценным средством оздоровления и воспитания детей. У систематичес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ним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тренней гимнастикой пропадает сонливое состояние, появляется чувство бодрости, наступает эмоциональный подъем, повышается работоспособность. Необходимость тотчас после пробуждения встать с постели и приступить к выполнению упражнений требует определенного волевого усилия, вырабатывает настойчивость, дисциплинирует детей. Таким образом, перед утренней гимнастикой стоя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вершенно особ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дачи, а именно: «разбудить» организм ребенка, настроить его на действенный лад, разносторонне, но умеренно влиять на мышечную систему, активизировать деятельность сердечной, дыхательной и других функций организма, стимулировать работу внутренних органов и органов чувств, способствовать формированию правильной</w:t>
      </w:r>
      <w:r w:rsidR="00E70A18">
        <w:rPr>
          <w:rFonts w:ascii="Times New Roman" w:hAnsi="Times New Roman" w:cs="Times New Roman"/>
          <w:sz w:val="28"/>
          <w:szCs w:val="28"/>
        </w:rPr>
        <w:t xml:space="preserve"> осанки, хорошей походки, предупреждать возникновение плоскостопия.</w:t>
      </w:r>
    </w:p>
    <w:p w:rsidR="00E70A18" w:rsidRDefault="00E70A18" w:rsidP="009A2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ренняя гимнастика ценна и тем, что у детей вырабат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выч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требность каждый день по утрам проделывать физические упражнения. Эта полезная привычка сохраняется у человека на всю жизнь.</w:t>
      </w:r>
    </w:p>
    <w:p w:rsidR="009A2DAA" w:rsidRDefault="009A2DAA" w:rsidP="009A2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утренней гимнастики составляет от 5 до 12 минут. Последовательность упражнений в комплексах утренней гимнастики классическая: сначала даются одно </w:t>
      </w:r>
      <w:r w:rsidR="004546B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6B4">
        <w:rPr>
          <w:rFonts w:ascii="Times New Roman" w:hAnsi="Times New Roman" w:cs="Times New Roman"/>
          <w:sz w:val="28"/>
          <w:szCs w:val="28"/>
        </w:rPr>
        <w:t>два упражнения для мышц рук и плечевого пояса, способствующие расширению грудной клетки, затем три – пять упражнений, укрепляющих мышцы живота, спины, ног, прыжки или подскоки. В заключении необходимы дыхательные упражнения для восстановления дыхания.</w:t>
      </w:r>
    </w:p>
    <w:p w:rsidR="00DF7862" w:rsidRDefault="004546B4" w:rsidP="00966EE4">
      <w:pPr>
        <w:jc w:val="center"/>
      </w:pPr>
      <w:r w:rsidRPr="004546B4">
        <w:rPr>
          <w:noProof/>
        </w:rPr>
        <w:drawing>
          <wp:inline distT="0" distB="0" distL="0" distR="0">
            <wp:extent cx="2151126" cy="1503116"/>
            <wp:effectExtent l="19050" t="0" r="1524" b="0"/>
            <wp:docPr id="1" name="Рисунок 10" descr="http://www.dou2563.edusite.ru/images/p53_10090010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dou2563.edusite.ru/images/p53_100900101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023" cy="150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862" w:rsidSect="009A2DAA">
      <w:pgSz w:w="11906" w:h="16838"/>
      <w:pgMar w:top="1134" w:right="850" w:bottom="1134" w:left="1701" w:header="708" w:footer="708" w:gutter="0"/>
      <w:pgBorders w:offsetFrom="page">
        <w:top w:val="threeDEmboss" w:sz="24" w:space="24" w:color="92CDDC" w:themeColor="accent5" w:themeTint="99"/>
        <w:left w:val="threeDEmboss" w:sz="24" w:space="24" w:color="92CDDC" w:themeColor="accent5" w:themeTint="99"/>
        <w:bottom w:val="threeDEngrave" w:sz="24" w:space="24" w:color="92CDDC" w:themeColor="accent5" w:themeTint="99"/>
        <w:right w:val="threeDEngrave" w:sz="24" w:space="24" w:color="92CDDC" w:themeColor="accent5" w:themeTint="99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7862"/>
    <w:rsid w:val="00002C9D"/>
    <w:rsid w:val="000A7E0E"/>
    <w:rsid w:val="00296AFF"/>
    <w:rsid w:val="0030377C"/>
    <w:rsid w:val="00317E21"/>
    <w:rsid w:val="00367782"/>
    <w:rsid w:val="004546B4"/>
    <w:rsid w:val="006F4C67"/>
    <w:rsid w:val="007D7A22"/>
    <w:rsid w:val="0091620F"/>
    <w:rsid w:val="00966EE4"/>
    <w:rsid w:val="00995DE6"/>
    <w:rsid w:val="009A2DAA"/>
    <w:rsid w:val="009A5252"/>
    <w:rsid w:val="00BF4604"/>
    <w:rsid w:val="00D328B0"/>
    <w:rsid w:val="00DF7862"/>
    <w:rsid w:val="00E70A18"/>
    <w:rsid w:val="00FC10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E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7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78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1CED4-23E7-4184-995D-9059F31D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</dc:creator>
  <cp:keywords/>
  <dc:description/>
  <cp:lastModifiedBy>154310</cp:lastModifiedBy>
  <cp:revision>8</cp:revision>
  <dcterms:created xsi:type="dcterms:W3CDTF">2016-02-11T08:39:00Z</dcterms:created>
  <dcterms:modified xsi:type="dcterms:W3CDTF">2018-12-24T12:34:00Z</dcterms:modified>
</cp:coreProperties>
</file>